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fa1072-0d3a-494d-93df-b2f55af825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34f66b-7e2b-4ec8-a1e6-b25b16731e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d0d397-dbd2-4d3b-8a46-0574e62d3d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0dee71-6ec3-4482-a859-9f16acb8ad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3173fc-6c82-4efc-b66c-aabb9e72ca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aae2f7-ca00-486e-9a1f-386bb65cc1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45dc38-4003-49f3-8559-8cb4b819c0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1d6780-ed6f-4b60-911e-360cb2e625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bae8ce-4d05-4fbe-b86c-e3f5eea631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1191fe-295a-4c19-97b0-12b7d0a191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c7c7db-b8df-40ed-88cd-e4581b8063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d6c8ec-ea50-4ff9-aa1b-7de154b504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130075-a752-4498-8fa5-4c971d3b6c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666456-cb13-452d-9ec8-07e661d017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2cde07-e826-450d-8383-1e8458b291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d5ff11-0c5c-438a-969e-9f7717d7b9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3ff700-007b-453e-81db-6a6dd32fd5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65bcd7-2f60-4d4e-85e5-d6d3457127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c9bb27-0d97-4622-9d92-5edb5829b2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51dcfb-0b15-4781-8f4a-15e9f31ea6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a4468d-287c-49e5-a822-edfe8e658b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7145b5-d8e7-4893-a1d8-19fe4e4033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2e32af-bdf8-4196-9e9c-61d090ac1b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974af1-4429-4ffa-8910-9c223f2df0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824d48-4030-4f5d-8fc9-6299a81443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0ec66d-f7c4-4657-bb47-c5d20e13bc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116e1c-e8d2-44a4-9752-77c31ad7ed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5aa456-3d6b-48e2-ad9e-dacda2ae5d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dc976e-43f8-47d1-b307-914c3fc676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3173fc-6c82-4efc-b66c-aabb9e72ca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84baa5-182f-42e1-b7d4-fe8fdda98d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3f4731-593b-48d5-824d-e9b70afcca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845b1f-c127-4253-8825-7a90657e3f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d01756-9ff9-4244-9378-7aaa4366f1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0fafe5-9e9a-4829-a25b-a1475a54a8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ea8e38-4dae-4b16-a1ae-aa26b430ef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8c5187-c669-4567-ab6b-53111f7a20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8128ab-797b-4d36-86af-50eea4d17e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e02aff-e280-4031-abf4-6bdec3e5c7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c190d1-15b0-40cc-ab57-a5700cfca1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fdc2d2-4971-4375-9571-011904439f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7c1718-3846-4e20-86ba-e5c338fa97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f63ee2-55cf-415c-8cf4-d664f8e180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f52efd-7591-422b-9527-8f94f3ce73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c5fc13-f597-4bd8-ae73-4172c34a55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487dd5-c39c-4b68-a20d-f622878f98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9ad26b-e754-4a18-84b7-c0da5b3d80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1560a5-3772-45a4-9233-499d71c359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81f618-b2ce-4680-a06e-6ca2a3ffa6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43992f-7858-4272-a09b-d66616a6b5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ea2f5c-317f-471f-b8cf-a8edfb70a0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a9713f-3dba-4f18-a427-1486dfadbb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aaacdb-6904-4f53-93e3-09fdf4c12b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d6c8ec-ea50-4ff9-aa1b-7de154b504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f9a956-2137-400b-8d0a-112ed37073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ec6c31-9a9c-477d-9c29-8c46ac3dc3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bf3eaf-a6bb-4faf-b220-ae57ebf606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5924a5-733a-4538-bd85-5dbc29ca18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d375e8-c69a-44bc-8565-33c4e63b7e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6ada9c-96bf-4798-a631-145a2af381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628e40-b1d8-4ca8-bbbe-92af01e3485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680e01-9f61-435a-92d5-102da63955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4246e9-9131-4afc-a952-b7d849d266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7b0770-bedb-4866-98cb-a755e0de8e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b4aea1-f2d1-4967-8051-4bff8c4c2e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e3dc57-e46b-4648-99e6-5af0036179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a7c33e-dafb-44c9-9c76-50dd431366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e3cbd2-9235-426f-b393-ab33462553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c985c6-f9ea-4d86-8817-d7681f4a49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9501de-4687-4666-96e1-827c072743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613869-cd17-4f0d-8e40-4651f43714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b704d9-ca04-4c85-85d8-46a848d33f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ec9c3c-6939-4d2a-bbca-242972e29c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9501de-4687-4666-96e1-827c072743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6f789e-83f5-41ad-b972-adc6011b3e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dcad7d-8077-492d-9dda-5124e752a5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829fdf-d29a-40e4-b789-04284b3ee8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8834e6-ad8f-496a-b311-3bdd027b60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b6e10f-62e8-4eb9-a675-28dd8470a1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13d8d4-534d-4a04-903b-a00cebbedc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c44a53-ef48-4b86-8c53-6d8137c0b0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74a629-a521-4e3a-98ae-98575a2e5b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08fc16-fa4d-4ba2-81ee-54dbfb8782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a638c6-1a5d-4263-8c60-993136df6e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9f8c96-c844-492b-8ff9-6b78fed39f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7522b2-8d28-423e-970b-5c303a933b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f23935-1a91-4e07-83bb-c291e4518a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34aefd-4ec8-427e-b20a-b93d03ce63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ca8b12-2b95-4103-b8e4-f1fe9a76fe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2bf886-3f31-401c-9f4a-ad20d66645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ec758e-ed80-4106-9d07-df3525b044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e6f513-0b11-49df-a8e0-4c3d867d27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7c2ef1-bd2e-48c1-bbf5-5906423461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62afb9-b0de-4372-83eb-a1daafae6b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4a9aec-d03e-4268-884d-274221355c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6c13d8-95eb-452b-b49f-55ca5c0856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330671-ffca-4c73-9ca5-4dbc7922af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553da1-aac6-41f6-9a73-e09b1196d8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49aaa9-67e3-4769-8e05-7bd1b6973a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aedb1f-5d32-48bf-a1b0-6d0b877e1f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9ebda3-05f6-4e55-90fd-be7951a4ba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a425ef-4b2c-4a71-a967-eb5283a118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2f3d27-ad31-49de-bbb2-b0199af656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5e17bf-3a1e-4611-85ee-c6b3b3a26f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ac583f-0a12-46fd-866e-8efb885579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7f5d00-fa7c-47e1-856c-8e73f71674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4672c3-dafb-4a2e-8004-7812d0b830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647559-4e7e-42bb-b257-fbf80a827d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3173fc-6c82-4efc-b66c-aabb9e72ca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453d0c-6fe5-4690-99c0-17b3aa04ec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3e268e-6da2-4294-bae8-96f958f26f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376ccf-0b3b-433e-860e-578f3222f5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c70d3d-9ec2-49ff-99fb-ef7cbe3413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07bef2-f514-4115-a796-d6dc807569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336926-1f1d-432f-9224-9b8c9cc8d1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0da91a-edc5-4878-8ea3-302d40c7a0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0e9f80-e2ea-485e-92d5-72ae133901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d6e393-c79b-43e4-9ceb-a7bb70a921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d6c8ec-ea50-4ff9-aa1b-7de154b504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8ad6d9-4f8c-4b6d-82f0-0a4b4ed46b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81f618-b2ce-4680-a06e-6ca2a3ffa6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a7c33e-dafb-44c9-9c76-50dd431366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d0cab7-05bc-4d4d-baed-bf68fdcb59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b5f887-4827-49b4-aa9f-98e4c849e0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55ca80-2222-4e25-ab49-d14675f368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745427-cc69-4021-aa5b-f9676371dc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49d94b-cc82-40fa-b530-a8457d4795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64e38b-a299-4945-8216-9cbe4f1976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8ff0bb-e686-4501-a1f8-f8b5a17dc9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a1667b-0d73-4af5-8e36-491b2a9d8d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46fca7-7f6c-4141-bbd0-407ca92af2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364cdb-3089-48a3-aac0-35686ea71e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49d94b-cc82-40fa-b530-a8457d4795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47aa40-16be-4239-8311-e8dd0f4ddb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23ac10-f6d4-4286-8e29-77548d5ca9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941670-50b7-471d-b7b3-3c1871ffda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765af3-e6f7-441d-aab4-f8a17feef7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859c41-b92f-4e8d-887c-4bb73b24c6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86c249-bd6b-4017-ac1a-5333957b0d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3ddb71-47bb-4ae7-9d3d-6dc4189229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411e76-fb23-463e-8af2-eec13e8726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1655e8-c9be-4369-9890-9ad459cf6c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81f618-b2ce-4680-a06e-6ca2a3ffa6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5c0c9b-d9df-4737-ab9e-3ea250ad66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8a3f35-88bf-40ee-ba92-ddc9ca8249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b1a72e-573f-47e1-966d-c546e31574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efa562-55f8-4d26-82ba-f8d32e07af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cd1890-dbfa-47ce-a335-96bc914232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cc8df2-ee56-4f8e-9053-cac356c6d1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71a83d-d658-40ff-8982-904f882255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bb9078-2543-4133-98cf-9f32ea0a03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20aeab-0c25-4921-be97-ce727af4a8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282a55-b6b5-4c71-bf37-0dfa847083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3fd297-afb7-4ec6-be19-7a8285870c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8a3f35-88bf-40ee-ba92-ddc9ca8249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78a7f7-f954-4679-bc7f-9248cf4a21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f213a6-4b1c-4251-a1fa-d99d68398a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024e1f-cfe9-4aa0-bf55-213d2c6749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b08294-089d-4be7-af8b-e062282707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924fcb-d8b9-473d-ab1b-47d9d7990d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a56305-e285-472d-8709-77434f8e2d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8b9282-0988-43e2-be41-7acc8ba9e9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e91a16-dac2-443e-b2a9-01e8d29e2f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3bd9fa-6800-41c2-a363-d7cfdeadf0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6f8dac-460e-49b4-8bcd-13fdfa9991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826b01-98f6-4f4b-b531-d581a89b83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432a73-1092-485c-9745-0b233605b7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1ac4bf-f642-4554-bf7a-c2b650c1a8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9a973b-d508-4148-af6c-bae7e5b1de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20f1f2-73a6-4e30-8bd6-dc1b88d40e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c6d0b5-1972-47f4-a22c-a0835762d7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e04871-a158-48a6-8d55-2ad47239fc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0818d6-630e-4f2a-9418-cc0780836f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4d2602-03e9-46f6-8ac7-cd8af347d5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29eb94-1203-4457-868d-ea40c13586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1caea4-56f0-49fa-a6e1-9e67f35b6e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494dad-f767-4589-8809-7ea229e01e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6190df-0584-432e-bb8b-d789384769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a137ab-5812-4611-b233-44983fb27c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deabf9-38e1-4fa2-963c-bda125b361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6598cf-6f8f-4a3c-959e-960144eafb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c17304-8a75-4453-8fb3-31ee1134a8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2e6ada-f6f0-4568-9878-77cc9e5b41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bfbfcf-2338-45de-a9bf-f8cf1d8a2a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54a030-5647-4dab-8de3-faaf1eafcd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3ff700-007b-453e-81db-6a6dd32fd5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8afc67-6a60-4095-ab95-f388acfe2e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9a5ecc-24df-4ead-9092-5d3099e26a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165e74-32b8-4495-b496-6b9b23ea49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be32b3-703c-4bc3-9c96-352f597900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108220-b5e2-40a8-8e3b-8787489679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7d8d67-4f00-40a5-af78-dd143dbb93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4725bb-3817-42b6-9d60-1121cee245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e750e8-b58a-4892-b0c7-ed095ac966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3e8804-1ffe-4f72-b934-a3084aceba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08a092-6545-46bc-858b-17fe638394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f16683-e324-4892-8ff3-11f01728bd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566179-2095-4fa7-9d79-d6c07e6243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baba46-ec02-4cf7-bbad-41ff6f2c51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21597d-0b28-4e0c-ad15-591b09fb1d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e9b6ca-b892-486a-b394-b5e8c2094f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90cfa3-9082-4294-b851-c0f1e84b05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f81d43-5903-4fe6-80dd-da1f2f2ec2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1628ac-5576-412d-8005-3a7a67760a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04a960-ce00-453e-9136-a5a1e9cae0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0fbf73-d44d-4e0d-b7bb-453ec9a6ba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bbab5a-0b33-41af-86a9-a8d1172321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6f0f80-9cb9-4e5a-bc5a-758fe4ee0c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afcb4d-5ebb-4558-841f-d5d5aff3eb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d61512-965c-4571-9ed2-391ac87a74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82050e-e7e9-447e-a5dc-ef20da03b1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c082f8-6826-4005-bf07-29d5a8e774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566179-2095-4fa7-9d79-d6c07e6243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baba46-ec02-4cf7-bbad-41ff6f2c51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1352f5-fb12-4003-a08f-29f3a53524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b2186b-97df-4fd2-9ff6-56ce5092f5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67062d-8d80-45b8-8ca1-96f8769daf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8d146a-4392-4a4b-a6c6-acb6e634c8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e72738-426b-479a-8176-e66a9d6f25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1cf02f-c603-4c29-97b1-2f50f29348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767230-3467-46fd-9d69-3fadec3ada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c1b348-c652-4557-846b-bba11aed35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bf3eaf-a6bb-4faf-b220-ae57ebf606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325084-196f-4cf3-83c5-18c61a0383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81f618-b2ce-4680-a06e-6ca2a3ffa6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5f24e7-00ba-401b-b34a-ed4f7ecbaa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8286a8-12de-4f49-9b9e-eaedc9445e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